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4C84" w14:textId="77777777" w:rsid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419E2" wp14:editId="546A782D">
            <wp:extent cx="752475" cy="920940"/>
            <wp:effectExtent l="0" t="0" r="0" b="0"/>
            <wp:docPr id="16511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1" cy="9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5D1AC45" w14:textId="3388A38E" w:rsidR="00DC62ED" w:rsidRP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CAC39C" w14:textId="77777777" w:rsidR="00DC62ED" w:rsidRPr="00DC62ED" w:rsidRDefault="00DC62ED" w:rsidP="00DC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ДМИНИСТРАЦИЯ СТАРОЛЕУШКОВСКОГО СЕЛЬСКОГО ПОСЕЛЕНИЯ ПАВЛОВСКОГО РАЙОНА </w:t>
      </w:r>
    </w:p>
    <w:p w14:paraId="69BE614E" w14:textId="77777777" w:rsidR="00357412" w:rsidRPr="00291BB1" w:rsidRDefault="00357412" w:rsidP="003574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7E6CB" w14:textId="402982BD" w:rsidR="00357412" w:rsidRPr="00291BB1" w:rsidRDefault="00357412" w:rsidP="00165033">
      <w:pPr>
        <w:rPr>
          <w:rFonts w:ascii="Times New Roman" w:hAnsi="Times New Roman" w:cs="Times New Roman"/>
          <w:b/>
          <w:sz w:val="32"/>
          <w:szCs w:val="32"/>
        </w:rPr>
      </w:pPr>
      <w:r w:rsidRPr="0035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BB1">
        <w:rPr>
          <w:rFonts w:ascii="Times New Roman" w:hAnsi="Times New Roman" w:cs="Times New Roman"/>
          <w:sz w:val="28"/>
          <w:szCs w:val="28"/>
        </w:rPr>
        <w:t xml:space="preserve">   </w:t>
      </w:r>
      <w:r w:rsidR="00DC62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0E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0F4DE473" w14:textId="52ADD9D4" w:rsidR="00357412" w:rsidRPr="00357412" w:rsidRDefault="00DC62ED" w:rsidP="0035741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4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DCD">
        <w:rPr>
          <w:rFonts w:ascii="Times New Roman" w:hAnsi="Times New Roman" w:cs="Times New Roman"/>
          <w:sz w:val="28"/>
          <w:szCs w:val="28"/>
        </w:rPr>
        <w:t>09.01.2025 г.</w:t>
      </w:r>
      <w:r w:rsidR="00357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2DCD">
        <w:rPr>
          <w:rFonts w:ascii="Times New Roman" w:hAnsi="Times New Roman" w:cs="Times New Roman"/>
          <w:sz w:val="28"/>
          <w:szCs w:val="28"/>
        </w:rPr>
        <w:t xml:space="preserve">     </w:t>
      </w:r>
      <w:r w:rsidR="003574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DCD">
        <w:rPr>
          <w:rFonts w:ascii="Times New Roman" w:hAnsi="Times New Roman" w:cs="Times New Roman"/>
          <w:sz w:val="28"/>
          <w:szCs w:val="28"/>
        </w:rPr>
        <w:t>3-р</w:t>
      </w:r>
    </w:p>
    <w:p w14:paraId="3A41B611" w14:textId="190F266A" w:rsidR="00357412" w:rsidRDefault="007A127B" w:rsidP="0035741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</w:t>
      </w:r>
      <w:r w:rsidR="00163743">
        <w:rPr>
          <w:rFonts w:ascii="Times New Roman" w:hAnsi="Times New Roman" w:cs="Times New Roman"/>
          <w:sz w:val="28"/>
          <w:szCs w:val="28"/>
        </w:rPr>
        <w:t xml:space="preserve">-ца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ая</w:t>
      </w:r>
    </w:p>
    <w:p w14:paraId="05F27D0D" w14:textId="4BD667B6" w:rsidR="000500EE" w:rsidRDefault="00361719" w:rsidP="000500EE">
      <w:pPr>
        <w:pStyle w:val="21"/>
        <w:rPr>
          <w:b/>
        </w:rPr>
      </w:pPr>
      <w:r w:rsidRPr="007A127B">
        <w:rPr>
          <w:b/>
          <w:szCs w:val="28"/>
        </w:rPr>
        <w:t xml:space="preserve"> </w:t>
      </w:r>
      <w:r w:rsidR="00F76BC9">
        <w:rPr>
          <w:b/>
          <w:szCs w:val="28"/>
        </w:rPr>
        <w:t xml:space="preserve"> </w:t>
      </w:r>
      <w:r w:rsidR="000500EE">
        <w:rPr>
          <w:b/>
        </w:rPr>
        <w:t>Об утверждении должностного оклада руководителя</w:t>
      </w:r>
    </w:p>
    <w:p w14:paraId="42B40B27" w14:textId="3CBB4722" w:rsidR="000500EE" w:rsidRDefault="000500EE" w:rsidP="000500EE">
      <w:pPr>
        <w:pStyle w:val="21"/>
        <w:rPr>
          <w:b/>
        </w:rPr>
      </w:pPr>
      <w:r>
        <w:rPr>
          <w:b/>
        </w:rPr>
        <w:t xml:space="preserve"> </w:t>
      </w:r>
      <w:r w:rsidR="00DC62ED" w:rsidRPr="00DC62ED">
        <w:rPr>
          <w:b/>
        </w:rPr>
        <w:t>муниципального бюджетного учреждения «</w:t>
      </w:r>
      <w:bookmarkStart w:id="0" w:name="_Hlk156555117"/>
      <w:r w:rsidR="00ED4B05">
        <w:rPr>
          <w:b/>
        </w:rPr>
        <w:t>Старолеушковская поселенческая библиотека</w:t>
      </w:r>
      <w:bookmarkEnd w:id="0"/>
      <w:r w:rsidR="00ED4B05">
        <w:rPr>
          <w:b/>
        </w:rPr>
        <w:t>» Павловского района</w:t>
      </w:r>
      <w:r w:rsidR="00DC62ED">
        <w:rPr>
          <w:b/>
        </w:rPr>
        <w:t xml:space="preserve"> </w:t>
      </w:r>
      <w:r w:rsidR="002210A9">
        <w:rPr>
          <w:b/>
        </w:rPr>
        <w:t>на 202</w:t>
      </w:r>
      <w:r w:rsidR="008851E5">
        <w:rPr>
          <w:b/>
        </w:rPr>
        <w:t>5</w:t>
      </w:r>
      <w:r>
        <w:rPr>
          <w:b/>
        </w:rPr>
        <w:t xml:space="preserve"> год</w:t>
      </w:r>
    </w:p>
    <w:p w14:paraId="379FCCD2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088174A7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6964CE68" w14:textId="03A59C68" w:rsidR="000500EE" w:rsidRDefault="000500EE" w:rsidP="00ED4B05">
      <w:pPr>
        <w:pStyle w:val="21"/>
        <w:ind w:firstLine="743"/>
        <w:jc w:val="both"/>
        <w:rPr>
          <w:szCs w:val="28"/>
        </w:rPr>
      </w:pPr>
      <w:r>
        <w:rPr>
          <w:szCs w:val="28"/>
        </w:rPr>
        <w:t>Согласно Порядка исчисления размера средней заработной платы для определения размера должностного оклада руководителя</w:t>
      </w:r>
      <w:r>
        <w:rPr>
          <w:b/>
        </w:rPr>
        <w:t xml:space="preserve"> </w:t>
      </w:r>
      <w:r w:rsidR="00DC62ED" w:rsidRPr="00DC62ED">
        <w:t xml:space="preserve">муниципального бюджетного учреждения </w:t>
      </w:r>
      <w:bookmarkStart w:id="1" w:name="_Hlk156555146"/>
      <w:r w:rsidR="00DC62ED" w:rsidRPr="00DC62ED">
        <w:t>«</w:t>
      </w:r>
      <w:r w:rsidR="00ED4B05" w:rsidRPr="00ED4B05">
        <w:t>Старолеушковская поселенческая библиотека</w:t>
      </w:r>
      <w:r w:rsidR="00DC62ED" w:rsidRPr="00DC62ED">
        <w:t>» Павловского района</w:t>
      </w:r>
      <w:bookmarkEnd w:id="1"/>
      <w:r w:rsidR="00163743">
        <w:t>, утвержденного постановлением администрации Старолеушковского сельского поселения Павловского района от 17 января 2024 года № 10 «</w:t>
      </w:r>
      <w:r w:rsidR="00163743" w:rsidRPr="00163743">
        <w:t>Об утверждении Положения об оплате труда работников       муниципальных бюджетных учреждений, подведомственных администрации Старолеушковского сельского поселения Павловского района</w:t>
      </w:r>
      <w:r w:rsidR="00163743">
        <w:t>»</w:t>
      </w:r>
      <w:r>
        <w:rPr>
          <w:szCs w:val="28"/>
        </w:rPr>
        <w:t>:</w:t>
      </w:r>
    </w:p>
    <w:p w14:paraId="5B4F5E45" w14:textId="554BADAF" w:rsidR="000500EE" w:rsidRDefault="00DC62ED" w:rsidP="00ED4B05">
      <w:pPr>
        <w:pStyle w:val="21"/>
        <w:ind w:firstLine="743"/>
        <w:jc w:val="both"/>
      </w:pPr>
      <w:r w:rsidRPr="00DC62ED">
        <w:rPr>
          <w:szCs w:val="28"/>
        </w:rPr>
        <w:t>1.</w:t>
      </w:r>
      <w:r w:rsidRPr="00DC62ED">
        <w:rPr>
          <w:szCs w:val="28"/>
        </w:rPr>
        <w:tab/>
        <w:t>Утвердить директору</w:t>
      </w:r>
      <w:r w:rsidR="000500EE">
        <w:t xml:space="preserve"> </w:t>
      </w:r>
      <w:r w:rsidRPr="00DC62ED">
        <w:t>муниципального бюджетного учреждения «</w:t>
      </w:r>
      <w:r w:rsidR="00ED4B05" w:rsidRPr="00DC62ED">
        <w:t>«</w:t>
      </w:r>
      <w:r w:rsidR="00ED4B05" w:rsidRPr="00ED4B05">
        <w:t>Старолеушковская поселенческая библиотека</w:t>
      </w:r>
      <w:r w:rsidR="00ED4B05" w:rsidRPr="00DC62ED">
        <w:t>» Павловского района</w:t>
      </w:r>
      <w:r w:rsidR="008702C0">
        <w:t xml:space="preserve"> должностной оклад</w:t>
      </w:r>
      <w:r w:rsidR="00ED4B05">
        <w:t xml:space="preserve"> </w:t>
      </w:r>
      <w:r w:rsidR="002210A9">
        <w:t>на 202</w:t>
      </w:r>
      <w:r w:rsidR="008851E5">
        <w:t>5</w:t>
      </w:r>
      <w:r w:rsidR="006463E1">
        <w:t xml:space="preserve"> год</w:t>
      </w:r>
      <w:r w:rsidR="00D34481" w:rsidRPr="00D34481">
        <w:t xml:space="preserve"> </w:t>
      </w:r>
      <w:r w:rsidR="00D34481">
        <w:t xml:space="preserve">в сумме </w:t>
      </w:r>
      <w:r w:rsidR="00ED4B05">
        <w:t xml:space="preserve">27 </w:t>
      </w:r>
      <w:r w:rsidR="003D0E3F">
        <w:t>700</w:t>
      </w:r>
      <w:r w:rsidR="00D34481" w:rsidRPr="00D34481">
        <w:t xml:space="preserve"> (двадцать </w:t>
      </w:r>
      <w:r w:rsidR="00ED4B05">
        <w:t>семь</w:t>
      </w:r>
      <w:r>
        <w:t xml:space="preserve"> тысяч </w:t>
      </w:r>
      <w:r w:rsidR="008851E5">
        <w:t xml:space="preserve">семьсот </w:t>
      </w:r>
      <w:r w:rsidR="00D34481" w:rsidRPr="00D34481">
        <w:t>рублей)</w:t>
      </w:r>
      <w:r w:rsidR="00D34481">
        <w:t>.</w:t>
      </w:r>
      <w:r w:rsidR="00316389">
        <w:t xml:space="preserve"> </w:t>
      </w:r>
      <w:r w:rsidR="006463E1">
        <w:t xml:space="preserve"> </w:t>
      </w:r>
    </w:p>
    <w:p w14:paraId="0EE06BE3" w14:textId="77777777" w:rsidR="000500EE" w:rsidRPr="000500EE" w:rsidRDefault="000500EE" w:rsidP="00ED4B0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EE"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 оставляю за собой.</w:t>
      </w:r>
    </w:p>
    <w:p w14:paraId="5297AFBE" w14:textId="0805FAF0" w:rsidR="000500EE" w:rsidRPr="000500EE" w:rsidRDefault="000500EE" w:rsidP="00ED4B0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00EE">
        <w:rPr>
          <w:rFonts w:ascii="Times New Roman" w:hAnsi="Times New Roman" w:cs="Times New Roman"/>
          <w:sz w:val="28"/>
          <w:szCs w:val="28"/>
        </w:rPr>
        <w:t>.  Распоряжение вступает в силу с</w:t>
      </w:r>
      <w:r w:rsidR="00DC62ED">
        <w:rPr>
          <w:rFonts w:ascii="Times New Roman" w:hAnsi="Times New Roman" w:cs="Times New Roman"/>
          <w:sz w:val="28"/>
          <w:szCs w:val="28"/>
        </w:rPr>
        <w:t>о дня его подписания и распространяется на правоотношения, возникшие с</w:t>
      </w:r>
      <w:r w:rsidRPr="000500EE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2210A9">
        <w:rPr>
          <w:rFonts w:ascii="Times New Roman" w:hAnsi="Times New Roman" w:cs="Times New Roman"/>
          <w:sz w:val="28"/>
          <w:szCs w:val="28"/>
        </w:rPr>
        <w:t>2</w:t>
      </w:r>
      <w:r w:rsidR="008851E5">
        <w:rPr>
          <w:rFonts w:ascii="Times New Roman" w:hAnsi="Times New Roman" w:cs="Times New Roman"/>
          <w:sz w:val="28"/>
          <w:szCs w:val="28"/>
        </w:rPr>
        <w:t>5</w:t>
      </w:r>
      <w:r w:rsidRPr="000500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3DE26B" w14:textId="77777777" w:rsidR="000500EE" w:rsidRDefault="000500EE" w:rsidP="00ED4B05">
      <w:pPr>
        <w:jc w:val="both"/>
        <w:rPr>
          <w:rStyle w:val="a9"/>
          <w:b w:val="0"/>
          <w:color w:val="000000"/>
        </w:rPr>
      </w:pPr>
    </w:p>
    <w:p w14:paraId="0123E6E9" w14:textId="77777777" w:rsidR="00372F54" w:rsidRPr="00372F54" w:rsidRDefault="00372F54" w:rsidP="000500E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95E296C" w14:textId="77777777" w:rsidR="00372F54" w:rsidRPr="00372F54" w:rsidRDefault="00372F54" w:rsidP="00372F5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64C114E" w14:textId="77777777" w:rsidR="00DC62ED" w:rsidRDefault="000500EE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1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D414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81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3B9E" w14:textId="6A4C1935" w:rsidR="00FD4144" w:rsidRPr="00357412" w:rsidRDefault="00163743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0F6">
        <w:rPr>
          <w:rFonts w:ascii="Times New Roman" w:hAnsi="Times New Roman" w:cs="Times New Roman"/>
          <w:sz w:val="28"/>
          <w:szCs w:val="28"/>
        </w:rPr>
        <w:t>оселения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0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62ED">
        <w:rPr>
          <w:rFonts w:ascii="Times New Roman" w:hAnsi="Times New Roman" w:cs="Times New Roman"/>
          <w:sz w:val="28"/>
          <w:szCs w:val="28"/>
        </w:rPr>
        <w:t>Р.М.Чепилов</w:t>
      </w:r>
    </w:p>
    <w:sectPr w:rsidR="00FD4144" w:rsidRPr="00357412" w:rsidSect="0066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A6C3" w14:textId="77777777" w:rsidR="00FD09CD" w:rsidRDefault="00FD09CD" w:rsidP="007A127B">
      <w:pPr>
        <w:spacing w:after="0" w:line="240" w:lineRule="auto"/>
      </w:pPr>
      <w:r>
        <w:separator/>
      </w:r>
    </w:p>
  </w:endnote>
  <w:endnote w:type="continuationSeparator" w:id="0">
    <w:p w14:paraId="6BD81D0C" w14:textId="77777777" w:rsidR="00FD09CD" w:rsidRDefault="00FD09CD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1B15" w14:textId="77777777" w:rsidR="00FD09CD" w:rsidRDefault="00FD09CD" w:rsidP="007A127B">
      <w:pPr>
        <w:spacing w:after="0" w:line="240" w:lineRule="auto"/>
      </w:pPr>
      <w:r>
        <w:separator/>
      </w:r>
    </w:p>
  </w:footnote>
  <w:footnote w:type="continuationSeparator" w:id="0">
    <w:p w14:paraId="0CF3CBAD" w14:textId="77777777" w:rsidR="00FD09CD" w:rsidRDefault="00FD09CD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C3C42"/>
    <w:multiLevelType w:val="hybridMultilevel"/>
    <w:tmpl w:val="19B246AC"/>
    <w:lvl w:ilvl="0" w:tplc="458201BE">
      <w:start w:val="1"/>
      <w:numFmt w:val="decimal"/>
      <w:lvlText w:val="%1."/>
      <w:lvlJc w:val="left"/>
      <w:pPr>
        <w:ind w:left="11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743237">
    <w:abstractNumId w:val="1"/>
  </w:num>
  <w:num w:numId="2" w16cid:durableId="1437673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033"/>
    <w:rsid w:val="00006FBE"/>
    <w:rsid w:val="000500EE"/>
    <w:rsid w:val="000F150C"/>
    <w:rsid w:val="00151D76"/>
    <w:rsid w:val="00163743"/>
    <w:rsid w:val="00165033"/>
    <w:rsid w:val="00195D26"/>
    <w:rsid w:val="001C016B"/>
    <w:rsid w:val="001F21C8"/>
    <w:rsid w:val="002210A9"/>
    <w:rsid w:val="00291BB1"/>
    <w:rsid w:val="002C7FA3"/>
    <w:rsid w:val="00302DCD"/>
    <w:rsid w:val="00316389"/>
    <w:rsid w:val="00357412"/>
    <w:rsid w:val="00361719"/>
    <w:rsid w:val="00372F54"/>
    <w:rsid w:val="003D0E3F"/>
    <w:rsid w:val="003F3F4C"/>
    <w:rsid w:val="00402A2F"/>
    <w:rsid w:val="00415E83"/>
    <w:rsid w:val="004527D4"/>
    <w:rsid w:val="00494E05"/>
    <w:rsid w:val="005315B3"/>
    <w:rsid w:val="005E61F5"/>
    <w:rsid w:val="00612897"/>
    <w:rsid w:val="0062703F"/>
    <w:rsid w:val="006463E1"/>
    <w:rsid w:val="006505E7"/>
    <w:rsid w:val="00663485"/>
    <w:rsid w:val="006B39ED"/>
    <w:rsid w:val="006C3DC1"/>
    <w:rsid w:val="007A127B"/>
    <w:rsid w:val="008702C0"/>
    <w:rsid w:val="008810F6"/>
    <w:rsid w:val="008851E5"/>
    <w:rsid w:val="008919B7"/>
    <w:rsid w:val="008D694F"/>
    <w:rsid w:val="008F520C"/>
    <w:rsid w:val="00921D89"/>
    <w:rsid w:val="009A42A0"/>
    <w:rsid w:val="00A23006"/>
    <w:rsid w:val="00AB32DA"/>
    <w:rsid w:val="00B17536"/>
    <w:rsid w:val="00B85076"/>
    <w:rsid w:val="00B86084"/>
    <w:rsid w:val="00C331C3"/>
    <w:rsid w:val="00C75AF6"/>
    <w:rsid w:val="00CC0665"/>
    <w:rsid w:val="00D314BB"/>
    <w:rsid w:val="00D34481"/>
    <w:rsid w:val="00D40BFF"/>
    <w:rsid w:val="00D9386F"/>
    <w:rsid w:val="00DC62ED"/>
    <w:rsid w:val="00EA68DB"/>
    <w:rsid w:val="00ED4B05"/>
    <w:rsid w:val="00F76BC9"/>
    <w:rsid w:val="00FD09CD"/>
    <w:rsid w:val="00FD4144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E9E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paragraph" w:customStyle="1" w:styleId="21">
    <w:name w:val="Основной текст 21"/>
    <w:basedOn w:val="a"/>
    <w:rsid w:val="000500EE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a9">
    <w:name w:val="Цветовое выделение"/>
    <w:uiPriority w:val="99"/>
    <w:rsid w:val="000500EE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D68-0066-45C2-A4D1-625C2EA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Старолеушковского СП Администрация</cp:lastModifiedBy>
  <cp:revision>45</cp:revision>
  <cp:lastPrinted>2025-01-30T08:15:00Z</cp:lastPrinted>
  <dcterms:created xsi:type="dcterms:W3CDTF">2014-05-23T08:48:00Z</dcterms:created>
  <dcterms:modified xsi:type="dcterms:W3CDTF">2025-02-19T07:52:00Z</dcterms:modified>
</cp:coreProperties>
</file>